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374" w:rsidRDefault="00091374" w:rsidP="00426B7B">
      <w:pPr>
        <w:ind w:left="-900" w:right="-1440"/>
        <w:rPr>
          <w:bCs/>
          <w:sz w:val="20"/>
          <w:szCs w:val="20"/>
          <w:u w:val="single"/>
        </w:rPr>
      </w:pPr>
      <w:bookmarkStart w:id="0" w:name="_GoBack"/>
      <w:bookmarkEnd w:id="0"/>
    </w:p>
    <w:p w:rsidR="00BE37CA" w:rsidRPr="00742627" w:rsidRDefault="00AC5E32" w:rsidP="00426B7B">
      <w:pPr>
        <w:ind w:left="-900" w:right="-1440"/>
        <w:rPr>
          <w:bCs/>
          <w:sz w:val="20"/>
          <w:szCs w:val="20"/>
        </w:rPr>
      </w:pPr>
      <w:r w:rsidRPr="00AC5E32">
        <w:rPr>
          <w:bCs/>
          <w:sz w:val="20"/>
          <w:szCs w:val="20"/>
        </w:rPr>
        <w:t xml:space="preserve">            </w:t>
      </w:r>
      <w:r w:rsidR="00E61D58" w:rsidRPr="00EC6775">
        <w:rPr>
          <w:bCs/>
          <w:sz w:val="20"/>
          <w:szCs w:val="20"/>
          <w:u w:val="single"/>
        </w:rPr>
        <w:t xml:space="preserve">For each exhibited artwork complete </w:t>
      </w:r>
      <w:r w:rsidR="00091374">
        <w:rPr>
          <w:b/>
          <w:bCs/>
          <w:sz w:val="20"/>
          <w:szCs w:val="20"/>
          <w:u w:val="single"/>
        </w:rPr>
        <w:t>THREE</w:t>
      </w:r>
      <w:r w:rsidR="00E61D58" w:rsidRPr="00EC6775">
        <w:rPr>
          <w:b/>
          <w:bCs/>
          <w:sz w:val="20"/>
          <w:szCs w:val="20"/>
          <w:u w:val="single"/>
        </w:rPr>
        <w:t xml:space="preserve"> (</w:t>
      </w:r>
      <w:r w:rsidR="003B3001">
        <w:rPr>
          <w:b/>
          <w:bCs/>
          <w:sz w:val="20"/>
          <w:szCs w:val="20"/>
          <w:u w:val="single"/>
        </w:rPr>
        <w:t>3</w:t>
      </w:r>
      <w:r w:rsidR="00E61D58" w:rsidRPr="00EC6775">
        <w:rPr>
          <w:b/>
          <w:bCs/>
          <w:sz w:val="20"/>
          <w:szCs w:val="20"/>
          <w:u w:val="single"/>
        </w:rPr>
        <w:t xml:space="preserve">) </w:t>
      </w:r>
      <w:r w:rsidR="00781DDF">
        <w:rPr>
          <w:b/>
          <w:bCs/>
          <w:sz w:val="20"/>
          <w:szCs w:val="20"/>
          <w:u w:val="single"/>
        </w:rPr>
        <w:t xml:space="preserve">ID </w:t>
      </w:r>
      <w:r w:rsidR="00E61D58" w:rsidRPr="00EC6775">
        <w:rPr>
          <w:b/>
          <w:bCs/>
          <w:sz w:val="20"/>
          <w:szCs w:val="20"/>
          <w:u w:val="single"/>
        </w:rPr>
        <w:t>LABELS</w:t>
      </w:r>
      <w:r w:rsidR="00E61D58">
        <w:rPr>
          <w:bCs/>
          <w:sz w:val="20"/>
          <w:szCs w:val="20"/>
        </w:rPr>
        <w:t xml:space="preserve">. </w:t>
      </w:r>
      <w:r w:rsidR="00091374">
        <w:rPr>
          <w:bCs/>
          <w:sz w:val="20"/>
          <w:szCs w:val="20"/>
        </w:rPr>
        <w:t>A</w:t>
      </w:r>
      <w:r w:rsidR="00E61D58">
        <w:rPr>
          <w:bCs/>
          <w:sz w:val="20"/>
          <w:szCs w:val="20"/>
        </w:rPr>
        <w:t>ffix 1</w:t>
      </w:r>
      <w:r w:rsidR="00E61D58" w:rsidRPr="00742627">
        <w:rPr>
          <w:bCs/>
          <w:sz w:val="20"/>
          <w:szCs w:val="20"/>
        </w:rPr>
        <w:t xml:space="preserve"> lab</w:t>
      </w:r>
      <w:r w:rsidR="00E61D58">
        <w:rPr>
          <w:bCs/>
          <w:sz w:val="20"/>
          <w:szCs w:val="20"/>
        </w:rPr>
        <w:t>el</w:t>
      </w:r>
      <w:r w:rsidR="00426B7B">
        <w:rPr>
          <w:bCs/>
          <w:sz w:val="20"/>
          <w:szCs w:val="20"/>
        </w:rPr>
        <w:t xml:space="preserve"> top R Front</w:t>
      </w:r>
      <w:r w:rsidR="00E61D58">
        <w:rPr>
          <w:bCs/>
          <w:sz w:val="20"/>
          <w:szCs w:val="20"/>
        </w:rPr>
        <w:t xml:space="preserve">, 1 </w:t>
      </w:r>
      <w:r w:rsidR="000D6D99">
        <w:rPr>
          <w:bCs/>
          <w:sz w:val="20"/>
          <w:szCs w:val="20"/>
        </w:rPr>
        <w:t>label top R B</w:t>
      </w:r>
      <w:r w:rsidR="00426B7B">
        <w:rPr>
          <w:bCs/>
          <w:sz w:val="20"/>
          <w:szCs w:val="20"/>
        </w:rPr>
        <w:t>ack</w:t>
      </w:r>
      <w:r w:rsidR="00742627" w:rsidRPr="00742627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07174A" wp14:editId="7C153444">
                <wp:simplePos x="0" y="0"/>
                <wp:positionH relativeFrom="column">
                  <wp:posOffset>53340</wp:posOffset>
                </wp:positionH>
                <wp:positionV relativeFrom="paragraph">
                  <wp:posOffset>577215</wp:posOffset>
                </wp:positionV>
                <wp:extent cx="2019300" cy="25908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AA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rtwork #_______</w:t>
                            </w:r>
                          </w:p>
                          <w:p w:rsidR="00B623AA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Artist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Title____________________________</w:t>
                            </w:r>
                          </w:p>
                          <w:p w:rsidR="00B623AA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Medium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0365F" w:rsidRPr="00974520" w:rsidRDefault="0060365F" w:rsidP="0060365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mensions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Retail Pr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urance Value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 xml:space="preserve"> if NF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  <w:p w:rsidR="00B623AA" w:rsidRDefault="00B623AA" w:rsidP="007426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pt;margin-top:45.45pt;width:159pt;height:20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">
                <v:textbox>
                  <w:txbxContent>
                    <w:p w:rsidR="00B623AA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Artwork #_______</w:t>
                      </w:r>
                    </w:p>
                    <w:p w:rsidR="00B623AA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Artist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Title____________________________</w:t>
                      </w:r>
                    </w:p>
                    <w:p w:rsidR="00B623AA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Medium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974520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60365F" w:rsidRPr="00974520" w:rsidRDefault="0060365F" w:rsidP="0060365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ensions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Retail Price</w:t>
                      </w:r>
                      <w:r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urance Value</w:t>
                      </w:r>
                      <w:r w:rsidRPr="00974520">
                        <w:rPr>
                          <w:sz w:val="18"/>
                          <w:szCs w:val="18"/>
                        </w:rPr>
                        <w:t xml:space="preserve"> if NFS</w:t>
                      </w:r>
                      <w:r>
                        <w:rPr>
                          <w:sz w:val="18"/>
                          <w:szCs w:val="18"/>
                        </w:rPr>
                        <w:t>_____________</w:t>
                      </w:r>
                    </w:p>
                    <w:p w:rsidR="00B623AA" w:rsidRDefault="00B623AA" w:rsidP="00742627"/>
                  </w:txbxContent>
                </v:textbox>
              </v:shape>
            </w:pict>
          </mc:Fallback>
        </mc:AlternateContent>
      </w:r>
      <w:r w:rsidR="00742627" w:rsidRPr="00742627">
        <w:rPr>
          <w:bCs/>
          <w:sz w:val="20"/>
          <w:szCs w:val="20"/>
        </w:rPr>
        <w:t>.</w:t>
      </w:r>
      <w:r w:rsidR="00E61D58">
        <w:rPr>
          <w:bCs/>
          <w:sz w:val="20"/>
          <w:szCs w:val="20"/>
        </w:rPr>
        <w:t xml:space="preserve"> </w:t>
      </w:r>
      <w:r w:rsidR="00091374">
        <w:rPr>
          <w:bCs/>
          <w:sz w:val="20"/>
          <w:szCs w:val="20"/>
        </w:rPr>
        <w:t>Submit third label to Curator</w:t>
      </w:r>
      <w:r w:rsidR="00E61D58">
        <w:rPr>
          <w:bCs/>
          <w:sz w:val="20"/>
          <w:szCs w:val="20"/>
        </w:rPr>
        <w:t>.</w:t>
      </w: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  <w:r w:rsidRPr="00742627">
        <w:rPr>
          <w:rFonts w:ascii="Verdana" w:hAnsi="Verdana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0E317A" wp14:editId="1C8CF5D5">
                <wp:simplePos x="0" y="0"/>
                <wp:positionH relativeFrom="column">
                  <wp:posOffset>4503420</wp:posOffset>
                </wp:positionH>
                <wp:positionV relativeFrom="paragraph">
                  <wp:posOffset>-498475</wp:posOffset>
                </wp:positionV>
                <wp:extent cx="2019300" cy="25908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AA" w:rsidRDefault="00B623AA" w:rsidP="00C41751">
                            <w:pPr>
                              <w:spacing w:after="0" w:line="240" w:lineRule="auto"/>
                              <w:ind w:left="72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twork #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Artist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Title_____________________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Medium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0365F" w:rsidRPr="00974520" w:rsidRDefault="0060365F" w:rsidP="0060365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mensions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Retail Pr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urance Value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 xml:space="preserve"> if NF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  <w:p w:rsidR="00B623AA" w:rsidRDefault="00B623AA" w:rsidP="007426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354.6pt;margin-top:-39.25pt;width:159pt;height:20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">
                <v:textbox>
                  <w:txbxContent>
                    <w:p w:rsidR="00B623AA" w:rsidRDefault="00B623AA" w:rsidP="00C41751">
                      <w:pPr>
                        <w:spacing w:after="0" w:line="240" w:lineRule="auto"/>
                        <w:ind w:left="720"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twork #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Artist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Title_____________________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Medium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974520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60365F" w:rsidRPr="00974520" w:rsidRDefault="0060365F" w:rsidP="0060365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ensions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Retail Price</w:t>
                      </w:r>
                      <w:r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urance Value</w:t>
                      </w:r>
                      <w:r w:rsidRPr="00974520">
                        <w:rPr>
                          <w:sz w:val="18"/>
                          <w:szCs w:val="18"/>
                        </w:rPr>
                        <w:t xml:space="preserve"> if NFS</w:t>
                      </w:r>
                      <w:r>
                        <w:rPr>
                          <w:sz w:val="18"/>
                          <w:szCs w:val="18"/>
                        </w:rPr>
                        <w:t>_____________</w:t>
                      </w:r>
                    </w:p>
                    <w:p w:rsidR="00B623AA" w:rsidRDefault="00B623AA" w:rsidP="00742627"/>
                  </w:txbxContent>
                </v:textbox>
              </v:shape>
            </w:pict>
          </mc:Fallback>
        </mc:AlternateContent>
      </w: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D9224E" w:rsidRPr="00D9224E" w:rsidRDefault="00742627" w:rsidP="00974520">
      <w:pPr>
        <w:rPr>
          <w:rFonts w:ascii="Verdana" w:hAnsi="Verdana"/>
          <w:bCs/>
          <w:sz w:val="16"/>
          <w:szCs w:val="16"/>
        </w:rPr>
      </w:pPr>
      <w:r w:rsidRPr="003D36A9">
        <w:rPr>
          <w:rFonts w:ascii="Verdana" w:hAnsi="Verdana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0276FF" wp14:editId="1D9C09C1">
                <wp:simplePos x="0" y="0"/>
                <wp:positionH relativeFrom="column">
                  <wp:posOffset>2331720</wp:posOffset>
                </wp:positionH>
                <wp:positionV relativeFrom="paragraph">
                  <wp:posOffset>-2919730</wp:posOffset>
                </wp:positionV>
                <wp:extent cx="2019300" cy="259080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AA" w:rsidRDefault="00B623AA" w:rsidP="00C41751">
                            <w:pPr>
                              <w:spacing w:after="0" w:line="240" w:lineRule="auto"/>
                              <w:ind w:left="72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twork #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Artist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Title_____________________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Medium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60365F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mensions</w:t>
                            </w:r>
                            <w:r w:rsidR="00B623AA"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="00B623AA" w:rsidRPr="00974520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Retail Pr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urance Value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 xml:space="preserve"> if NF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  <w:p w:rsidR="00B623AA" w:rsidRDefault="00B623AA" w:rsidP="007426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3.6pt;margin-top:-229.9pt;width:159pt;height:20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">
                <v:textbox>
                  <w:txbxContent>
                    <w:p w:rsidR="00B623AA" w:rsidRDefault="00B623AA" w:rsidP="00C41751">
                      <w:pPr>
                        <w:spacing w:after="0" w:line="240" w:lineRule="auto"/>
                        <w:ind w:left="720"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twork #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Artist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Title_____________________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Medium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974520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60365F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ensions</w:t>
                      </w:r>
                      <w:r w:rsidR="00B623AA"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="00B623AA" w:rsidRPr="00974520"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Retail Price</w:t>
                      </w:r>
                      <w:r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urance Value</w:t>
                      </w:r>
                      <w:r w:rsidRPr="00974520">
                        <w:rPr>
                          <w:sz w:val="18"/>
                          <w:szCs w:val="18"/>
                        </w:rPr>
                        <w:t xml:space="preserve"> if NFS</w:t>
                      </w:r>
                      <w:r>
                        <w:rPr>
                          <w:sz w:val="18"/>
                          <w:szCs w:val="18"/>
                        </w:rPr>
                        <w:t>_____________</w:t>
                      </w:r>
                    </w:p>
                    <w:p w:rsidR="00B623AA" w:rsidRDefault="00B623AA" w:rsidP="00742627"/>
                  </w:txbxContent>
                </v:textbox>
              </v:shape>
            </w:pict>
          </mc:Fallback>
        </mc:AlternateContent>
      </w:r>
      <w:r w:rsidR="00974520" w:rsidRPr="00974520">
        <w:rPr>
          <w:rFonts w:ascii="Verdana" w:hAnsi="Verdana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EE0FF" wp14:editId="4F7A4CBC">
                <wp:simplePos x="0" y="0"/>
                <wp:positionH relativeFrom="column">
                  <wp:posOffset>4503420</wp:posOffset>
                </wp:positionH>
                <wp:positionV relativeFrom="paragraph">
                  <wp:posOffset>577215</wp:posOffset>
                </wp:positionV>
                <wp:extent cx="2019300" cy="25908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AA" w:rsidRDefault="00B623AA" w:rsidP="00C41751">
                            <w:pPr>
                              <w:spacing w:after="0" w:line="240" w:lineRule="auto"/>
                              <w:ind w:left="72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twork #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Artist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Title_____________________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Medium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0365F" w:rsidRPr="00974520" w:rsidRDefault="0060365F" w:rsidP="0060365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mensions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Retail Pr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urance Value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 xml:space="preserve"> if NF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  <w:p w:rsidR="00B623AA" w:rsidRDefault="00B623AA" w:rsidP="00974520"/>
                          <w:p w:rsidR="00B623AA" w:rsidRDefault="00B623AA" w:rsidP="00974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4.6pt;margin-top:45.45pt;width:159pt;height:20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">
                <v:textbox>
                  <w:txbxContent>
                    <w:p w:rsidR="00B623AA" w:rsidRDefault="00B623AA" w:rsidP="00C41751">
                      <w:pPr>
                        <w:spacing w:after="0" w:line="240" w:lineRule="auto"/>
                        <w:ind w:left="720"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twork #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Artist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Title_____________________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Medium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974520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60365F" w:rsidRPr="00974520" w:rsidRDefault="0060365F" w:rsidP="0060365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ensions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Retail Price</w:t>
                      </w:r>
                      <w:r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urance Value</w:t>
                      </w:r>
                      <w:r w:rsidRPr="00974520">
                        <w:rPr>
                          <w:sz w:val="18"/>
                          <w:szCs w:val="18"/>
                        </w:rPr>
                        <w:t xml:space="preserve"> if NFS</w:t>
                      </w:r>
                      <w:r>
                        <w:rPr>
                          <w:sz w:val="18"/>
                          <w:szCs w:val="18"/>
                        </w:rPr>
                        <w:t>_____________</w:t>
                      </w:r>
                    </w:p>
                    <w:p w:rsidR="00B623AA" w:rsidRDefault="00B623AA" w:rsidP="00974520"/>
                    <w:p w:rsidR="00B623AA" w:rsidRDefault="00B623AA" w:rsidP="00974520"/>
                  </w:txbxContent>
                </v:textbox>
              </v:shape>
            </w:pict>
          </mc:Fallback>
        </mc:AlternateContent>
      </w:r>
      <w:r w:rsidR="00974520" w:rsidRPr="00974520">
        <w:rPr>
          <w:rFonts w:ascii="Verdana" w:hAnsi="Verdana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DEA7AF" wp14:editId="75D3A0D0">
                <wp:simplePos x="0" y="0"/>
                <wp:positionH relativeFrom="column">
                  <wp:posOffset>2331720</wp:posOffset>
                </wp:positionH>
                <wp:positionV relativeFrom="paragraph">
                  <wp:posOffset>577215</wp:posOffset>
                </wp:positionV>
                <wp:extent cx="2019300" cy="25908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AA" w:rsidRDefault="00B623AA" w:rsidP="00C41751">
                            <w:pPr>
                              <w:spacing w:after="0" w:line="240" w:lineRule="auto"/>
                              <w:ind w:left="72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twork #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Artist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Title_____________________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Medium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0365F" w:rsidRPr="00974520" w:rsidRDefault="0060365F" w:rsidP="0060365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mensions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Retail Pr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urance Value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 xml:space="preserve"> if NF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  <w:p w:rsidR="00B623AA" w:rsidRDefault="00B623AA" w:rsidP="00974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3.6pt;margin-top:45.45pt;width:159pt;height:20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">
                <v:textbox>
                  <w:txbxContent>
                    <w:p w:rsidR="00B623AA" w:rsidRDefault="00B623AA" w:rsidP="00C41751">
                      <w:pPr>
                        <w:spacing w:after="0" w:line="240" w:lineRule="auto"/>
                        <w:ind w:left="720"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twork #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Artist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Title_____________________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Medium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974520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60365F" w:rsidRPr="00974520" w:rsidRDefault="0060365F" w:rsidP="0060365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ensions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Retail Price</w:t>
                      </w:r>
                      <w:r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urance Value</w:t>
                      </w:r>
                      <w:r w:rsidRPr="00974520">
                        <w:rPr>
                          <w:sz w:val="18"/>
                          <w:szCs w:val="18"/>
                        </w:rPr>
                        <w:t xml:space="preserve"> if NFS</w:t>
                      </w:r>
                      <w:r>
                        <w:rPr>
                          <w:sz w:val="18"/>
                          <w:szCs w:val="18"/>
                        </w:rPr>
                        <w:t>_____________</w:t>
                      </w:r>
                    </w:p>
                    <w:p w:rsidR="00B623AA" w:rsidRDefault="00B623AA" w:rsidP="00974520"/>
                  </w:txbxContent>
                </v:textbox>
              </v:shape>
            </w:pict>
          </mc:Fallback>
        </mc:AlternateContent>
      </w:r>
      <w:r w:rsidR="00D9224E" w:rsidRPr="003D36A9">
        <w:rPr>
          <w:rFonts w:ascii="Verdana" w:hAnsi="Verdana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3E372" wp14:editId="2A298460">
                <wp:simplePos x="0" y="0"/>
                <wp:positionH relativeFrom="column">
                  <wp:posOffset>50800</wp:posOffset>
                </wp:positionH>
                <wp:positionV relativeFrom="paragraph">
                  <wp:posOffset>579755</wp:posOffset>
                </wp:positionV>
                <wp:extent cx="2019300" cy="25908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AA" w:rsidRDefault="00B623AA" w:rsidP="00C41751">
                            <w:pPr>
                              <w:spacing w:after="0" w:line="240" w:lineRule="auto"/>
                              <w:ind w:left="72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twork #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Artist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Title_____________________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Medium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0365F" w:rsidRPr="00974520" w:rsidRDefault="0060365F" w:rsidP="0060365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mensions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Retail Pr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urance Value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 xml:space="preserve"> if NF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  <w:p w:rsidR="00B623AA" w:rsidRPr="00974520" w:rsidRDefault="00B623AA" w:rsidP="0097452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pt;margin-top:45.65pt;width:159pt;height:20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">
                <v:textbox>
                  <w:txbxContent>
                    <w:p w:rsidR="00B623AA" w:rsidRDefault="00B623AA" w:rsidP="00C41751">
                      <w:pPr>
                        <w:spacing w:after="0" w:line="240" w:lineRule="auto"/>
                        <w:ind w:left="720"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twork #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Artist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Title_____________________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Medium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974520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60365F" w:rsidRPr="00974520" w:rsidRDefault="0060365F" w:rsidP="0060365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ensions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Retail Price</w:t>
                      </w:r>
                      <w:r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urance Value</w:t>
                      </w:r>
                      <w:r w:rsidRPr="00974520">
                        <w:rPr>
                          <w:sz w:val="18"/>
                          <w:szCs w:val="18"/>
                        </w:rPr>
                        <w:t xml:space="preserve"> if NFS</w:t>
                      </w:r>
                      <w:r>
                        <w:rPr>
                          <w:sz w:val="18"/>
                          <w:szCs w:val="18"/>
                        </w:rPr>
                        <w:t>_____________</w:t>
                      </w:r>
                    </w:p>
                    <w:p w:rsidR="00B623AA" w:rsidRPr="00974520" w:rsidRDefault="00B623AA" w:rsidP="0097452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5886">
        <w:rPr>
          <w:rFonts w:ascii="Verdana" w:hAnsi="Verdana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9224E" w:rsidRPr="00D9224E" w:rsidSect="002829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BA" w:rsidRDefault="004A2BBA" w:rsidP="00282936">
      <w:pPr>
        <w:spacing w:after="0" w:line="240" w:lineRule="auto"/>
      </w:pPr>
      <w:r>
        <w:separator/>
      </w:r>
    </w:p>
  </w:endnote>
  <w:endnote w:type="continuationSeparator" w:id="0">
    <w:p w:rsidR="004A2BBA" w:rsidRDefault="004A2BBA" w:rsidP="00282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36" w:rsidRDefault="002829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36" w:rsidRDefault="002829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36" w:rsidRDefault="002829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BA" w:rsidRDefault="004A2BBA" w:rsidP="00282936">
      <w:pPr>
        <w:spacing w:after="0" w:line="240" w:lineRule="auto"/>
      </w:pPr>
      <w:r>
        <w:separator/>
      </w:r>
    </w:p>
  </w:footnote>
  <w:footnote w:type="continuationSeparator" w:id="0">
    <w:p w:rsidR="004A2BBA" w:rsidRDefault="004A2BBA" w:rsidP="00282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36" w:rsidRDefault="002829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36" w:rsidRDefault="00282936">
    <w:pPr>
      <w:pStyle w:val="Header"/>
    </w:pPr>
    <w:r w:rsidRPr="00257CEF">
      <w:rPr>
        <w:b/>
      </w:rPr>
      <w:t xml:space="preserve">artCentral EXHIBITION </w:t>
    </w:r>
    <w:r>
      <w:rPr>
        <w:b/>
      </w:rPr>
      <w:t xml:space="preserve">ARTWORK ID LABELS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36" w:rsidRDefault="002829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AFA"/>
    <w:multiLevelType w:val="hybridMultilevel"/>
    <w:tmpl w:val="CC8CB20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95366A0"/>
    <w:multiLevelType w:val="hybridMultilevel"/>
    <w:tmpl w:val="BA746CA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9647F87"/>
    <w:multiLevelType w:val="hybridMultilevel"/>
    <w:tmpl w:val="7E0AA8A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EEA5E9F"/>
    <w:multiLevelType w:val="hybridMultilevel"/>
    <w:tmpl w:val="8278B94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B432254"/>
    <w:multiLevelType w:val="hybridMultilevel"/>
    <w:tmpl w:val="8BAA6BE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39536AE9"/>
    <w:multiLevelType w:val="hybridMultilevel"/>
    <w:tmpl w:val="86E0DE6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44912D58"/>
    <w:multiLevelType w:val="hybridMultilevel"/>
    <w:tmpl w:val="A08A52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4DD36C66"/>
    <w:multiLevelType w:val="hybridMultilevel"/>
    <w:tmpl w:val="BDA29FF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5BC9087F"/>
    <w:multiLevelType w:val="hybridMultilevel"/>
    <w:tmpl w:val="149857B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686F2B52"/>
    <w:multiLevelType w:val="hybridMultilevel"/>
    <w:tmpl w:val="36721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B390A"/>
    <w:multiLevelType w:val="hybridMultilevel"/>
    <w:tmpl w:val="DD2EB0C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6F682710"/>
    <w:multiLevelType w:val="hybridMultilevel"/>
    <w:tmpl w:val="73D66D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76487A78"/>
    <w:multiLevelType w:val="hybridMultilevel"/>
    <w:tmpl w:val="8F70543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76736804"/>
    <w:multiLevelType w:val="hybridMultilevel"/>
    <w:tmpl w:val="42B22B8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7918578B"/>
    <w:multiLevelType w:val="hybridMultilevel"/>
    <w:tmpl w:val="8342E55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7D3B125E"/>
    <w:multiLevelType w:val="hybridMultilevel"/>
    <w:tmpl w:val="8E78189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"/>
  </w:num>
  <w:num w:numId="5">
    <w:abstractNumId w:val="8"/>
  </w:num>
  <w:num w:numId="6">
    <w:abstractNumId w:val="14"/>
  </w:num>
  <w:num w:numId="7">
    <w:abstractNumId w:val="5"/>
  </w:num>
  <w:num w:numId="8">
    <w:abstractNumId w:val="10"/>
  </w:num>
  <w:num w:numId="9">
    <w:abstractNumId w:val="12"/>
  </w:num>
  <w:num w:numId="10">
    <w:abstractNumId w:val="13"/>
  </w:num>
  <w:num w:numId="11">
    <w:abstractNumId w:val="4"/>
  </w:num>
  <w:num w:numId="12">
    <w:abstractNumId w:val="11"/>
  </w:num>
  <w:num w:numId="13">
    <w:abstractNumId w:val="7"/>
  </w:num>
  <w:num w:numId="14">
    <w:abstractNumId w:val="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97F"/>
    <w:rsid w:val="000068DF"/>
    <w:rsid w:val="00010EE8"/>
    <w:rsid w:val="0001522D"/>
    <w:rsid w:val="000175A5"/>
    <w:rsid w:val="000231A6"/>
    <w:rsid w:val="00032E7A"/>
    <w:rsid w:val="00091374"/>
    <w:rsid w:val="000A7093"/>
    <w:rsid w:val="000B48F3"/>
    <w:rsid w:val="000D1080"/>
    <w:rsid w:val="000D6D99"/>
    <w:rsid w:val="000E6BCA"/>
    <w:rsid w:val="00110B2C"/>
    <w:rsid w:val="001219FE"/>
    <w:rsid w:val="001254F2"/>
    <w:rsid w:val="0013402F"/>
    <w:rsid w:val="001545DC"/>
    <w:rsid w:val="001C1EBE"/>
    <w:rsid w:val="001C23CE"/>
    <w:rsid w:val="001D469A"/>
    <w:rsid w:val="00275832"/>
    <w:rsid w:val="00282936"/>
    <w:rsid w:val="002977A7"/>
    <w:rsid w:val="002C69CE"/>
    <w:rsid w:val="002C720A"/>
    <w:rsid w:val="002D4B4F"/>
    <w:rsid w:val="002D59D1"/>
    <w:rsid w:val="002E3B60"/>
    <w:rsid w:val="003258A5"/>
    <w:rsid w:val="003351E3"/>
    <w:rsid w:val="00362772"/>
    <w:rsid w:val="00362911"/>
    <w:rsid w:val="003A2CC6"/>
    <w:rsid w:val="003A7541"/>
    <w:rsid w:val="003B20F8"/>
    <w:rsid w:val="003B3001"/>
    <w:rsid w:val="003C3B2E"/>
    <w:rsid w:val="003E20C3"/>
    <w:rsid w:val="00426B7B"/>
    <w:rsid w:val="004451A3"/>
    <w:rsid w:val="00445BC7"/>
    <w:rsid w:val="004A2BBA"/>
    <w:rsid w:val="004F491C"/>
    <w:rsid w:val="0051268C"/>
    <w:rsid w:val="005177B3"/>
    <w:rsid w:val="00527AE5"/>
    <w:rsid w:val="00535558"/>
    <w:rsid w:val="00537905"/>
    <w:rsid w:val="00541FE4"/>
    <w:rsid w:val="005817FA"/>
    <w:rsid w:val="00583DBC"/>
    <w:rsid w:val="005B1C48"/>
    <w:rsid w:val="005D5540"/>
    <w:rsid w:val="0060365F"/>
    <w:rsid w:val="00607387"/>
    <w:rsid w:val="00610440"/>
    <w:rsid w:val="00621004"/>
    <w:rsid w:val="00627EC1"/>
    <w:rsid w:val="00641CAF"/>
    <w:rsid w:val="0065381B"/>
    <w:rsid w:val="0067287E"/>
    <w:rsid w:val="00672EA8"/>
    <w:rsid w:val="006A0059"/>
    <w:rsid w:val="006A2299"/>
    <w:rsid w:val="006A7135"/>
    <w:rsid w:val="006B08F9"/>
    <w:rsid w:val="006C0E22"/>
    <w:rsid w:val="006C54FB"/>
    <w:rsid w:val="006F46B3"/>
    <w:rsid w:val="00705147"/>
    <w:rsid w:val="00731F07"/>
    <w:rsid w:val="00742627"/>
    <w:rsid w:val="00747463"/>
    <w:rsid w:val="00781DDF"/>
    <w:rsid w:val="0079160C"/>
    <w:rsid w:val="0079647C"/>
    <w:rsid w:val="007B49E7"/>
    <w:rsid w:val="007E7AAC"/>
    <w:rsid w:val="007F6E3F"/>
    <w:rsid w:val="00827540"/>
    <w:rsid w:val="00853993"/>
    <w:rsid w:val="008E0687"/>
    <w:rsid w:val="008E7F17"/>
    <w:rsid w:val="009156B2"/>
    <w:rsid w:val="00936641"/>
    <w:rsid w:val="009422D4"/>
    <w:rsid w:val="00946154"/>
    <w:rsid w:val="00955280"/>
    <w:rsid w:val="0095651B"/>
    <w:rsid w:val="00956CE5"/>
    <w:rsid w:val="00974520"/>
    <w:rsid w:val="009A0B3E"/>
    <w:rsid w:val="009D6DE2"/>
    <w:rsid w:val="009F0F6C"/>
    <w:rsid w:val="00A24DD7"/>
    <w:rsid w:val="00A541E8"/>
    <w:rsid w:val="00A55C92"/>
    <w:rsid w:val="00A573DD"/>
    <w:rsid w:val="00A6338A"/>
    <w:rsid w:val="00A82F0E"/>
    <w:rsid w:val="00A85F1D"/>
    <w:rsid w:val="00AA2F9D"/>
    <w:rsid w:val="00AA48E4"/>
    <w:rsid w:val="00AB458D"/>
    <w:rsid w:val="00AC5E32"/>
    <w:rsid w:val="00AD47B3"/>
    <w:rsid w:val="00B2273A"/>
    <w:rsid w:val="00B330EE"/>
    <w:rsid w:val="00B36783"/>
    <w:rsid w:val="00B623AA"/>
    <w:rsid w:val="00B65458"/>
    <w:rsid w:val="00B82279"/>
    <w:rsid w:val="00B96573"/>
    <w:rsid w:val="00B9763B"/>
    <w:rsid w:val="00BD5AD5"/>
    <w:rsid w:val="00BE37CA"/>
    <w:rsid w:val="00BE43E4"/>
    <w:rsid w:val="00BF3450"/>
    <w:rsid w:val="00C41751"/>
    <w:rsid w:val="00CA3B23"/>
    <w:rsid w:val="00CA484C"/>
    <w:rsid w:val="00CA74CE"/>
    <w:rsid w:val="00CD20C4"/>
    <w:rsid w:val="00CD497F"/>
    <w:rsid w:val="00CE5241"/>
    <w:rsid w:val="00CF0021"/>
    <w:rsid w:val="00CF06C4"/>
    <w:rsid w:val="00D65715"/>
    <w:rsid w:val="00D71BEE"/>
    <w:rsid w:val="00D9224E"/>
    <w:rsid w:val="00DA4D6B"/>
    <w:rsid w:val="00DC5DD8"/>
    <w:rsid w:val="00DD3CF7"/>
    <w:rsid w:val="00DD72A1"/>
    <w:rsid w:val="00E25886"/>
    <w:rsid w:val="00E3606A"/>
    <w:rsid w:val="00E44B16"/>
    <w:rsid w:val="00E47E2D"/>
    <w:rsid w:val="00E5044B"/>
    <w:rsid w:val="00E61D58"/>
    <w:rsid w:val="00E710DB"/>
    <w:rsid w:val="00E87113"/>
    <w:rsid w:val="00EA6CCF"/>
    <w:rsid w:val="00EC6775"/>
    <w:rsid w:val="00ED7274"/>
    <w:rsid w:val="00F30CD4"/>
    <w:rsid w:val="00F554A5"/>
    <w:rsid w:val="00F614D8"/>
    <w:rsid w:val="00F708D2"/>
    <w:rsid w:val="00F7787B"/>
    <w:rsid w:val="00FB5ABF"/>
    <w:rsid w:val="00FC7154"/>
    <w:rsid w:val="00F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9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97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D20C4"/>
    <w:rPr>
      <w:b/>
      <w:bCs/>
    </w:rPr>
  </w:style>
  <w:style w:type="paragraph" w:styleId="ListParagraph">
    <w:name w:val="List Paragraph"/>
    <w:basedOn w:val="Normal"/>
    <w:uiPriority w:val="34"/>
    <w:qFormat/>
    <w:rsid w:val="00541FE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69C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936"/>
  </w:style>
  <w:style w:type="paragraph" w:styleId="Footer">
    <w:name w:val="footer"/>
    <w:basedOn w:val="Normal"/>
    <w:link w:val="FooterChar"/>
    <w:uiPriority w:val="99"/>
    <w:unhideWhenUsed/>
    <w:rsid w:val="0028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9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97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D20C4"/>
    <w:rPr>
      <w:b/>
      <w:bCs/>
    </w:rPr>
  </w:style>
  <w:style w:type="paragraph" w:styleId="ListParagraph">
    <w:name w:val="List Paragraph"/>
    <w:basedOn w:val="Normal"/>
    <w:uiPriority w:val="34"/>
    <w:qFormat/>
    <w:rsid w:val="00541FE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69C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936"/>
  </w:style>
  <w:style w:type="paragraph" w:styleId="Footer">
    <w:name w:val="footer"/>
    <w:basedOn w:val="Normal"/>
    <w:link w:val="FooterChar"/>
    <w:uiPriority w:val="99"/>
    <w:unhideWhenUsed/>
    <w:rsid w:val="0028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3381-C371-466C-BA40-3D96792A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rt Central</cp:lastModifiedBy>
  <cp:revision>2</cp:revision>
  <cp:lastPrinted>2018-08-22T23:43:00Z</cp:lastPrinted>
  <dcterms:created xsi:type="dcterms:W3CDTF">2020-06-06T02:33:00Z</dcterms:created>
  <dcterms:modified xsi:type="dcterms:W3CDTF">2020-06-06T02:33:00Z</dcterms:modified>
</cp:coreProperties>
</file>